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CF55B6" w:rsidRDefault="00BC287B" w:rsidP="00991AB8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CF55B6" w:rsidRDefault="00BC287B" w:rsidP="00991AB8">
            <w:pPr>
              <w:jc w:val="center"/>
              <w:rPr>
                <w:sz w:val="20"/>
              </w:rPr>
            </w:pPr>
          </w:p>
          <w:p w:rsidR="00BC287B" w:rsidRDefault="00B74141" w:rsidP="00CF55B6">
            <w:pPr>
              <w:spacing w:line="360" w:lineRule="auto"/>
              <w:jc w:val="center"/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 w:rsidR="00CF55B6">
              <w:rPr>
                <w:sz w:val="24"/>
              </w:rPr>
              <w:t xml:space="preserve"> 02.08.2016г. </w:t>
            </w:r>
            <w:r w:rsidR="00BC287B" w:rsidRPr="00CF55B6">
              <w:rPr>
                <w:sz w:val="24"/>
              </w:rPr>
              <w:t>№</w:t>
            </w:r>
            <w:r w:rsidR="00CF55B6">
              <w:rPr>
                <w:sz w:val="24"/>
              </w:rPr>
              <w:t>431</w:t>
            </w: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FE1D47">
        <w:t>16</w:t>
      </w:r>
      <w:r w:rsidR="00350644">
        <w:t>.</w:t>
      </w:r>
      <w:r w:rsidR="00FE1D47">
        <w:t>07</w:t>
      </w:r>
      <w:r w:rsidR="00350644">
        <w:t>.201</w:t>
      </w:r>
      <w:r w:rsidR="00FE1D47">
        <w:t>3 № 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 xml:space="preserve">» </w:t>
      </w:r>
      <w:r w:rsidR="000A089A">
        <w:t xml:space="preserve"> </w:t>
      </w:r>
    </w:p>
    <w:p w:rsidR="000A089A" w:rsidRDefault="00522030" w:rsidP="00FE1D47">
      <w:pPr>
        <w:ind w:firstLine="709"/>
        <w:jc w:val="both"/>
      </w:pPr>
      <w:r w:rsidRPr="00522030">
        <w:t>В связи с</w:t>
      </w:r>
      <w:r w:rsidR="00A626DF">
        <w:t xml:space="preserve"> изменениями состава </w:t>
      </w:r>
      <w:r w:rsidR="00A626DF" w:rsidRPr="00FE1D47">
        <w:t>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 xml:space="preserve">,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350644" w:rsidRDefault="00A626DF" w:rsidP="00FE1D47">
      <w:pPr>
        <w:pStyle w:val="a3"/>
        <w:numPr>
          <w:ilvl w:val="0"/>
          <w:numId w:val="15"/>
        </w:numPr>
        <w:jc w:val="both"/>
      </w:pPr>
      <w:r>
        <w:t xml:space="preserve"> Внести  следующие изменения в </w:t>
      </w:r>
      <w:r w:rsidR="00FE1D47" w:rsidRPr="00FE1D47">
        <w:t>постановлени</w:t>
      </w:r>
      <w:r>
        <w:t>е</w:t>
      </w:r>
      <w:r w:rsidR="00FE1D47" w:rsidRPr="00FE1D47">
        <w:t xml:space="preserve"> администрации муниципального района Пестравский Самарской области от 16.07.2013 № 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>:</w:t>
      </w:r>
    </w:p>
    <w:p w:rsidR="00A626DF" w:rsidRDefault="00A626DF" w:rsidP="00A626DF">
      <w:pPr>
        <w:pStyle w:val="a3"/>
        <w:jc w:val="both"/>
      </w:pPr>
      <w:r>
        <w:t>приложений №1 к постановлению изложить в новой редакции, согласно приложению к настоящему постановлению.</w:t>
      </w:r>
    </w:p>
    <w:p w:rsidR="0007549A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07549A">
        <w:rPr>
          <w:bCs/>
          <w:szCs w:val="28"/>
        </w:rPr>
        <w:t xml:space="preserve">Руководителю аппарата администрации муниципального района Пестравский (Прокудина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522030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lastRenderedPageBreak/>
        <w:t xml:space="preserve"> Контроль за выполнением настоящего постановления возложить на первого заместителя Главы муниципального района Пестравский </w:t>
      </w:r>
      <w:r w:rsidR="00060D16">
        <w:rPr>
          <w:bCs/>
          <w:szCs w:val="28"/>
        </w:rPr>
        <w:t>(</w:t>
      </w:r>
      <w:r w:rsidRPr="008F6E3C">
        <w:rPr>
          <w:bCs/>
          <w:szCs w:val="28"/>
        </w:rPr>
        <w:t>Имангулов</w:t>
      </w:r>
      <w:r w:rsidR="00EE07B1">
        <w:rPr>
          <w:bCs/>
          <w:szCs w:val="28"/>
        </w:rPr>
        <w:t xml:space="preserve"> А.В.</w:t>
      </w:r>
      <w:r w:rsidR="00060D16">
        <w:rPr>
          <w:bCs/>
          <w:szCs w:val="28"/>
        </w:rPr>
        <w:t>).</w:t>
      </w:r>
    </w:p>
    <w:p w:rsidR="0007549A" w:rsidRPr="008F6E3C" w:rsidRDefault="0007549A" w:rsidP="0007549A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 </w:t>
      </w:r>
      <w:r w:rsidR="002B5A7F" w:rsidRPr="002B5A7F">
        <w:t>А.П.Любаев</w:t>
      </w:r>
    </w:p>
    <w:p w:rsidR="00A626DF" w:rsidRDefault="00A626DF" w:rsidP="00FE1D47">
      <w:pPr>
        <w:jc w:val="both"/>
        <w:rPr>
          <w:sz w:val="20"/>
        </w:rPr>
      </w:pPr>
    </w:p>
    <w:p w:rsidR="00C53FF5" w:rsidRDefault="00FE1D47" w:rsidP="00FE1D47">
      <w:pPr>
        <w:jc w:val="both"/>
        <w:rPr>
          <w:sz w:val="20"/>
        </w:rPr>
      </w:pPr>
      <w:r>
        <w:rPr>
          <w:sz w:val="20"/>
        </w:rPr>
        <w:t>Царьков</w:t>
      </w:r>
      <w:r w:rsidR="00C53FF5">
        <w:rPr>
          <w:sz w:val="20"/>
        </w:rPr>
        <w:t>2</w:t>
      </w:r>
      <w:r w:rsidR="002D4443">
        <w:rPr>
          <w:sz w:val="20"/>
        </w:rPr>
        <w:t>12</w:t>
      </w:r>
      <w:r w:rsidR="00C53FF5">
        <w:rPr>
          <w:sz w:val="20"/>
        </w:rPr>
        <w:t>88</w:t>
      </w: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lastRenderedPageBreak/>
        <w:t xml:space="preserve">Приложение 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B47FF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Имангулов Алексей Вале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B47FF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Кудрявцева Любовь Николаевна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2D4443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нёв Сергей Александро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, заместитель председателя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ведущий специалист  </w:t>
            </w:r>
            <w:r w:rsidR="009F4477">
              <w:rPr>
                <w:sz w:val="24"/>
                <w:szCs w:val="24"/>
              </w:rPr>
              <w:t>по муниципальному жилищному контролю</w:t>
            </w:r>
            <w:r w:rsidRPr="00B47FF2">
              <w:rPr>
                <w:sz w:val="24"/>
                <w:szCs w:val="24"/>
              </w:rPr>
              <w:t xml:space="preserve">  администрации  муниципального района Пестравский Самарской области, секретарь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архитектуры и градостроительства администрации муниципального района Пестравский Самарской области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Сапрыкин Олег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D4443" w:rsidRPr="002D4443" w:rsidRDefault="00817164" w:rsidP="002D4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2D4443"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;</w:t>
            </w:r>
          </w:p>
          <w:p w:rsidR="00B47FF2" w:rsidRPr="00B47FF2" w:rsidRDefault="00A765C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начальник </w:t>
            </w:r>
            <w:r w:rsidR="00B47FF2" w:rsidRPr="00B47FF2">
              <w:rPr>
                <w:sz w:val="24"/>
                <w:szCs w:val="24"/>
              </w:rPr>
              <w:t>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522030" w:rsidRPr="00B47FF2" w:rsidRDefault="00522030" w:rsidP="00A765C0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981577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кай Артем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07F5" w:rsidP="00981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81577">
              <w:rPr>
                <w:sz w:val="24"/>
                <w:szCs w:val="24"/>
              </w:rPr>
              <w:t xml:space="preserve">уководитель </w:t>
            </w:r>
            <w:r w:rsidR="00981577" w:rsidRPr="00981577">
              <w:rPr>
                <w:sz w:val="24"/>
                <w:szCs w:val="24"/>
              </w:rPr>
              <w:t>Средне-Поволжско</w:t>
            </w:r>
            <w:r w:rsidR="00981577">
              <w:rPr>
                <w:sz w:val="24"/>
                <w:szCs w:val="24"/>
              </w:rPr>
              <w:t>го</w:t>
            </w:r>
            <w:r w:rsidR="00981577" w:rsidRPr="00981577">
              <w:rPr>
                <w:sz w:val="24"/>
                <w:szCs w:val="24"/>
              </w:rPr>
              <w:t xml:space="preserve"> управлени</w:t>
            </w:r>
            <w:r w:rsidR="00981577">
              <w:rPr>
                <w:sz w:val="24"/>
                <w:szCs w:val="24"/>
              </w:rPr>
              <w:t>я</w:t>
            </w:r>
            <w:r w:rsidR="00981577" w:rsidRPr="00981577">
              <w:rPr>
                <w:sz w:val="24"/>
                <w:szCs w:val="24"/>
              </w:rPr>
              <w:t xml:space="preserve"> Федеральной службы по экологическому, технологическому и атомному надзору</w:t>
            </w:r>
            <w:r w:rsidR="00981577">
              <w:rPr>
                <w:sz w:val="24"/>
                <w:szCs w:val="24"/>
              </w:rPr>
              <w:t xml:space="preserve"> </w:t>
            </w:r>
            <w:r w:rsidR="00981577" w:rsidRPr="00981577">
              <w:rPr>
                <w:sz w:val="24"/>
                <w:szCs w:val="24"/>
              </w:rPr>
              <w:t>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07549A" w:rsidP="00204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по общей гигиен</w:t>
            </w:r>
            <w:r w:rsidR="002048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анитарно-гигиенического отдела филиала  </w:t>
            </w:r>
            <w:r w:rsidR="00522030"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="00522030" w:rsidRPr="00B47FF2">
              <w:rPr>
                <w:sz w:val="24"/>
                <w:szCs w:val="24"/>
              </w:rPr>
              <w:t xml:space="preserve">УЗ «Центр гигиены и эпидемиологии Самарской области в г. </w:t>
            </w:r>
            <w:r w:rsidR="00522030" w:rsidRPr="00B47FF2">
              <w:rPr>
                <w:sz w:val="24"/>
                <w:szCs w:val="24"/>
              </w:rPr>
              <w:lastRenderedPageBreak/>
              <w:t>Новокуйбышевске</w:t>
            </w:r>
            <w:r w:rsidR="0020483F">
              <w:rPr>
                <w:sz w:val="24"/>
                <w:szCs w:val="24"/>
              </w:rPr>
              <w:t>»</w:t>
            </w:r>
            <w:r w:rsidR="00522030"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B23A2C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B23A2C" w:rsidP="00B23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22030"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r>
              <w:rPr>
                <w:sz w:val="24"/>
                <w:szCs w:val="24"/>
              </w:rPr>
              <w:t>Роспотребнадзора по</w:t>
            </w:r>
            <w:r w:rsidR="00522030"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B47FF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E07B1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E07B1" w:rsidP="00DC1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2030"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</w:tc>
      </w:tr>
      <w:tr w:rsidR="00522030" w:rsidRPr="00B47FF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 xml:space="preserve">Ишков Дмитрий Васильевич 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Pr="002D4443" w:rsidRDefault="002D4443" w:rsidP="002D4443">
            <w:pPr>
              <w:jc w:val="both"/>
              <w:rPr>
                <w:b/>
                <w:sz w:val="24"/>
                <w:szCs w:val="24"/>
              </w:rPr>
            </w:pPr>
            <w:r w:rsidRPr="002D4443">
              <w:rPr>
                <w:b/>
                <w:sz w:val="24"/>
                <w:szCs w:val="24"/>
              </w:rPr>
              <w:t>Царьков Виталий Викторович</w:t>
            </w: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Власов Николай Никола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060D16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аев Михаил Александ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8171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  <w:p w:rsidR="00B47FF2" w:rsidRPr="00B47FF2" w:rsidRDefault="002D4443" w:rsidP="00DC16C9">
            <w:pPr>
              <w:jc w:val="both"/>
              <w:rPr>
                <w:sz w:val="24"/>
                <w:szCs w:val="24"/>
              </w:rPr>
            </w:pPr>
            <w:r w:rsidRPr="002D4443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муниципального казенного учреждения «О</w:t>
            </w:r>
            <w:r w:rsidRPr="002D4443">
              <w:rPr>
                <w:sz w:val="24"/>
                <w:szCs w:val="24"/>
              </w:rPr>
              <w:t xml:space="preserve">тдел  </w:t>
            </w:r>
            <w:r>
              <w:rPr>
                <w:sz w:val="24"/>
                <w:szCs w:val="24"/>
              </w:rPr>
              <w:t>капитального строительства и жилищно-коммунального хозяйства»</w:t>
            </w:r>
            <w:r w:rsidRPr="002D4443">
              <w:rPr>
                <w:sz w:val="24"/>
                <w:szCs w:val="24"/>
              </w:rPr>
              <w:t xml:space="preserve">  администрации  муниципального района Пестравский Самарской области</w:t>
            </w:r>
            <w:r>
              <w:rPr>
                <w:sz w:val="24"/>
                <w:szCs w:val="24"/>
              </w:rPr>
              <w:t>;</w:t>
            </w: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</w:t>
            </w:r>
            <w:r w:rsidR="00522030" w:rsidRPr="00B47FF2">
              <w:rPr>
                <w:sz w:val="24"/>
                <w:szCs w:val="24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</w:t>
            </w:r>
            <w:r w:rsidR="00522030" w:rsidRPr="00B47FF2">
              <w:rPr>
                <w:sz w:val="24"/>
                <w:szCs w:val="24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>
              <w:rPr>
                <w:sz w:val="24"/>
                <w:szCs w:val="24"/>
              </w:rPr>
              <w:t xml:space="preserve"> </w:t>
            </w:r>
            <w:r w:rsidR="00B47FF2" w:rsidRPr="00B47FF2">
              <w:rPr>
                <w:sz w:val="24"/>
                <w:szCs w:val="24"/>
              </w:rPr>
              <w:t>(по согласованию);</w:t>
            </w:r>
          </w:p>
          <w:p w:rsidR="00522030" w:rsidRDefault="008C3165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</w:t>
            </w:r>
            <w:r w:rsidR="00522030" w:rsidRPr="00B47FF2">
              <w:rPr>
                <w:sz w:val="24"/>
                <w:szCs w:val="24"/>
              </w:rPr>
              <w:t>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Pr="00B47FF2" w:rsidRDefault="00817164" w:rsidP="008C3165">
            <w:pPr>
              <w:jc w:val="both"/>
              <w:rPr>
                <w:sz w:val="24"/>
                <w:szCs w:val="24"/>
              </w:rPr>
            </w:pPr>
          </w:p>
        </w:tc>
      </w:tr>
    </w:tbl>
    <w:p w:rsidR="0092268E" w:rsidRPr="00B47FF2" w:rsidRDefault="0092268E" w:rsidP="002B5A7F">
      <w:pPr>
        <w:jc w:val="both"/>
        <w:rPr>
          <w:sz w:val="24"/>
          <w:szCs w:val="24"/>
        </w:rPr>
      </w:pPr>
    </w:p>
    <w:sectPr w:rsidR="0092268E" w:rsidRPr="00B47FF2" w:rsidSect="00DE207B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A9" w:rsidRDefault="004029A9">
      <w:r>
        <w:separator/>
      </w:r>
    </w:p>
  </w:endnote>
  <w:endnote w:type="continuationSeparator" w:id="0">
    <w:p w:rsidR="004029A9" w:rsidRDefault="0040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A9" w:rsidRDefault="004029A9">
      <w:r>
        <w:separator/>
      </w:r>
    </w:p>
  </w:footnote>
  <w:footnote w:type="continuationSeparator" w:id="0">
    <w:p w:rsidR="004029A9" w:rsidRDefault="0040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4907"/>
    <w:rsid w:val="000A089A"/>
    <w:rsid w:val="000B159F"/>
    <w:rsid w:val="000B290D"/>
    <w:rsid w:val="00104C5A"/>
    <w:rsid w:val="00111EDC"/>
    <w:rsid w:val="001319DE"/>
    <w:rsid w:val="00144421"/>
    <w:rsid w:val="0018370A"/>
    <w:rsid w:val="00185CED"/>
    <w:rsid w:val="001A1D47"/>
    <w:rsid w:val="001A2687"/>
    <w:rsid w:val="001A2A35"/>
    <w:rsid w:val="001A3B24"/>
    <w:rsid w:val="001D2E43"/>
    <w:rsid w:val="001D71F9"/>
    <w:rsid w:val="0020483F"/>
    <w:rsid w:val="00230793"/>
    <w:rsid w:val="00233D20"/>
    <w:rsid w:val="00242464"/>
    <w:rsid w:val="00250609"/>
    <w:rsid w:val="00264271"/>
    <w:rsid w:val="00264A0A"/>
    <w:rsid w:val="002665BA"/>
    <w:rsid w:val="002765D6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3F3352"/>
    <w:rsid w:val="004029A9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3E5"/>
    <w:rsid w:val="00661FA4"/>
    <w:rsid w:val="006A4E47"/>
    <w:rsid w:val="006F5F8D"/>
    <w:rsid w:val="006F6775"/>
    <w:rsid w:val="00742123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A231BB"/>
    <w:rsid w:val="00A2409B"/>
    <w:rsid w:val="00A453D1"/>
    <w:rsid w:val="00A57D76"/>
    <w:rsid w:val="00A626DF"/>
    <w:rsid w:val="00A74831"/>
    <w:rsid w:val="00A765C0"/>
    <w:rsid w:val="00A853DF"/>
    <w:rsid w:val="00A85F08"/>
    <w:rsid w:val="00A9499F"/>
    <w:rsid w:val="00B10ED1"/>
    <w:rsid w:val="00B153A0"/>
    <w:rsid w:val="00B23A2C"/>
    <w:rsid w:val="00B41AAA"/>
    <w:rsid w:val="00B47FF2"/>
    <w:rsid w:val="00B655B8"/>
    <w:rsid w:val="00B72BBA"/>
    <w:rsid w:val="00B74141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53FF5"/>
    <w:rsid w:val="00C85697"/>
    <w:rsid w:val="00CB1C70"/>
    <w:rsid w:val="00CB32A6"/>
    <w:rsid w:val="00CF55B6"/>
    <w:rsid w:val="00CF73C8"/>
    <w:rsid w:val="00D11D6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64BA3"/>
    <w:rsid w:val="00E73B99"/>
    <w:rsid w:val="00E7735F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31DA5"/>
    <w:rsid w:val="00F406F9"/>
    <w:rsid w:val="00F65F4F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DB7-C533-4459-B1FF-DEC08885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6-07-15T10:46:00Z</cp:lastPrinted>
  <dcterms:created xsi:type="dcterms:W3CDTF">2016-08-22T09:24:00Z</dcterms:created>
  <dcterms:modified xsi:type="dcterms:W3CDTF">2016-08-22T09:24:00Z</dcterms:modified>
</cp:coreProperties>
</file>